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46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1B8DF0" wp14:editId="6F210CD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7466D">
        <w:t>1 июня 2015 года № 35</w:t>
      </w:r>
      <w:r w:rsidR="00A7466D">
        <w:t>1</w:t>
      </w:r>
      <w:bookmarkStart w:id="0" w:name="_GoBack"/>
      <w:bookmarkEnd w:id="0"/>
      <w:r w:rsidR="00A7466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15657" w:rsidRDefault="00115657" w:rsidP="0011565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АлхоСтрой»  осуществить  перевод девяти земельных участков общей площадью 396502 кв. м, расположенных на территории Лахденпохского района Республики Карелия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огласно приложению.</w:t>
      </w:r>
    </w:p>
    <w:p w:rsidR="00115657" w:rsidRDefault="00115657" w:rsidP="0011565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15657" w:rsidRDefault="00115657" w:rsidP="0011565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 w:firstLine="4536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2695"/>
        <w:gridCol w:w="1434"/>
        <w:gridCol w:w="4768"/>
      </w:tblGrid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дастровый </w:t>
            </w:r>
          </w:p>
          <w:p w:rsidR="00115657" w:rsidRDefault="00115657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>номер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</w:p>
          <w:p w:rsidR="00115657" w:rsidRDefault="0011565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кв. м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 земельного участка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02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 w:rsidP="00115657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оселка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91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6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4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4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24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E0D26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, район п. Алхо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12:0051302:19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940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 w:rsidP="00115657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Карелия, Лахденпохский район</w:t>
            </w:r>
          </w:p>
        </w:tc>
      </w:tr>
      <w:tr w:rsidR="00115657" w:rsidTr="001156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-49"/>
              <w:rPr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57" w:rsidRDefault="0011565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650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7" w:rsidRDefault="00115657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</w:tbl>
    <w:p w:rsidR="00115657" w:rsidRDefault="00115657" w:rsidP="00115657">
      <w:pPr>
        <w:tabs>
          <w:tab w:val="left" w:pos="8931"/>
        </w:tabs>
        <w:ind w:right="424"/>
        <w:rPr>
          <w:szCs w:val="28"/>
        </w:rPr>
      </w:pPr>
    </w:p>
    <w:p w:rsidR="00115657" w:rsidRDefault="00115657" w:rsidP="0011565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6ABB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657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466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54FC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6CB5-3BF1-42EA-802E-417BF2C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8T08:42:00Z</cp:lastPrinted>
  <dcterms:created xsi:type="dcterms:W3CDTF">2015-05-26T07:27:00Z</dcterms:created>
  <dcterms:modified xsi:type="dcterms:W3CDTF">2015-06-01T09:25:00Z</dcterms:modified>
</cp:coreProperties>
</file>